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42A551A2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6D933000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00A9421B" w:rsidR="00BE7BAB" w:rsidRDefault="00BA212A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BA212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7859C0C6" wp14:editId="26456A43">
                  <wp:extent cx="5612130" cy="3156585"/>
                  <wp:effectExtent l="0" t="0" r="762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77777777" w:rsidR="0068116E" w:rsidRDefault="0068116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9C0C" w14:textId="77777777" w:rsidR="00F30F1D" w:rsidRDefault="00F30F1D" w:rsidP="00D951FB">
      <w:pPr>
        <w:spacing w:after="0" w:line="240" w:lineRule="auto"/>
      </w:pPr>
      <w:r>
        <w:separator/>
      </w:r>
    </w:p>
  </w:endnote>
  <w:endnote w:type="continuationSeparator" w:id="0">
    <w:p w14:paraId="318B6BB6" w14:textId="77777777" w:rsidR="00F30F1D" w:rsidRDefault="00F30F1D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9643" w14:textId="77777777" w:rsidR="00F30F1D" w:rsidRDefault="00F30F1D" w:rsidP="00D951FB">
      <w:pPr>
        <w:spacing w:after="0" w:line="240" w:lineRule="auto"/>
      </w:pPr>
      <w:r>
        <w:separator/>
      </w:r>
    </w:p>
  </w:footnote>
  <w:footnote w:type="continuationSeparator" w:id="0">
    <w:p w14:paraId="16AC3448" w14:textId="77777777" w:rsidR="00F30F1D" w:rsidRDefault="00F30F1D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1702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196AC2"/>
    <w:rsid w:val="00211590"/>
    <w:rsid w:val="0028077F"/>
    <w:rsid w:val="00293F46"/>
    <w:rsid w:val="003A675C"/>
    <w:rsid w:val="003A7958"/>
    <w:rsid w:val="0068116E"/>
    <w:rsid w:val="00787E00"/>
    <w:rsid w:val="00933B24"/>
    <w:rsid w:val="00BA212A"/>
    <w:rsid w:val="00BE7BAB"/>
    <w:rsid w:val="00C12934"/>
    <w:rsid w:val="00C41E1E"/>
    <w:rsid w:val="00C73A51"/>
    <w:rsid w:val="00D336C2"/>
    <w:rsid w:val="00D951FB"/>
    <w:rsid w:val="00DA26EF"/>
    <w:rsid w:val="00F24005"/>
    <w:rsid w:val="00F30F1D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79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Andres Felipe Valencia Lopez</cp:lastModifiedBy>
  <cp:revision>10</cp:revision>
  <dcterms:created xsi:type="dcterms:W3CDTF">2021-04-09T11:52:00Z</dcterms:created>
  <dcterms:modified xsi:type="dcterms:W3CDTF">2022-08-31T03:36:00Z</dcterms:modified>
</cp:coreProperties>
</file>